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AF2E08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AF2E08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C746E2" w:rsidRDefault="00C746E2" w:rsidP="002812F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B1F80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C746E2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C746E2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="000B1F80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="000B1F80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C746E2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="000B1F80" w:rsidRPr="00C74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C746E2" w:rsidRDefault="00C746E2" w:rsidP="002812F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B1F80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F1F0F" w:rsidRPr="00C746E2">
        <w:rPr>
          <w:rFonts w:ascii="Times New Roman" w:eastAsia="Times New Roman" w:hAnsi="Times New Roman"/>
          <w:sz w:val="28"/>
          <w:szCs w:val="28"/>
          <w:lang w:eastAsia="ru-RU"/>
        </w:rPr>
        <w:t>знаряддя</w:t>
      </w:r>
      <w:r w:rsidR="00AF2E08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86C7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ДК 021:2015 </w:t>
      </w:r>
      <w:r w:rsidR="00AF2E08" w:rsidRPr="00C746E2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8F1F0F" w:rsidRPr="00C746E2">
        <w:rPr>
          <w:rFonts w:ascii="Times New Roman" w:hAnsi="Times New Roman"/>
          <w:bCs/>
          <w:sz w:val="28"/>
          <w:szCs w:val="28"/>
        </w:rPr>
        <w:t>4451</w:t>
      </w:r>
      <w:r w:rsidR="00AF2E08" w:rsidRPr="00C746E2">
        <w:rPr>
          <w:rFonts w:ascii="Times New Roman" w:hAnsi="Times New Roman"/>
          <w:bCs/>
          <w:sz w:val="28"/>
          <w:szCs w:val="28"/>
        </w:rPr>
        <w:t>0000-</w:t>
      </w:r>
      <w:r w:rsidR="008F1F0F" w:rsidRPr="00C746E2">
        <w:rPr>
          <w:rFonts w:ascii="Times New Roman" w:hAnsi="Times New Roman"/>
          <w:bCs/>
          <w:sz w:val="28"/>
          <w:szCs w:val="28"/>
        </w:rPr>
        <w:t>8</w:t>
      </w:r>
      <w:r w:rsidR="00AF2E08" w:rsidRPr="00C746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F1F0F" w:rsidRPr="00C746E2">
        <w:rPr>
          <w:rFonts w:ascii="Times New Roman" w:hAnsi="Times New Roman"/>
          <w:bCs/>
          <w:sz w:val="28"/>
          <w:szCs w:val="28"/>
        </w:rPr>
        <w:t>Знаряддя</w:t>
      </w:r>
      <w:r w:rsidR="00AF2E08" w:rsidRPr="00C746E2">
        <w:rPr>
          <w:rFonts w:ascii="Times New Roman" w:hAnsi="Times New Roman"/>
          <w:sz w:val="28"/>
          <w:szCs w:val="28"/>
        </w:rPr>
        <w:t xml:space="preserve">. </w:t>
      </w:r>
    </w:p>
    <w:p w:rsidR="000B1F80" w:rsidRPr="00C746E2" w:rsidRDefault="00C746E2" w:rsidP="002812FB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B1F80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C746E2">
        <w:rPr>
          <w:rFonts w:ascii="Times New Roman" w:eastAsia="Times New Roman" w:hAnsi="Times New Roman"/>
          <w:sz w:val="28"/>
          <w:szCs w:val="28"/>
          <w:lang w:eastAsia="ru-RU"/>
        </w:rPr>
        <w:t>UA-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Р-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194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-с</w:t>
      </w:r>
    </w:p>
    <w:p w:rsidR="00C40371" w:rsidRPr="00C746E2" w:rsidRDefault="00C746E2" w:rsidP="002812FB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819C9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8F1F0F" w:rsidRPr="00C746E2">
        <w:rPr>
          <w:rFonts w:ascii="Times New Roman" w:eastAsia="Times New Roman" w:hAnsi="Times New Roman"/>
          <w:sz w:val="28"/>
          <w:szCs w:val="28"/>
          <w:lang w:eastAsia="ru-RU"/>
        </w:rPr>
        <w:t>140 800</w:t>
      </w:r>
      <w:r w:rsidR="001B1DDC" w:rsidRPr="00C746E2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F941C4" w:rsidRPr="00C74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AF2E08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F2E08" w:rsidRPr="00C746E2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C746E2" w:rsidRDefault="00C746E2" w:rsidP="00C746E2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95B53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595B53" w:rsidRPr="00C746E2">
        <w:rPr>
          <w:rFonts w:ascii="Times New Roman" w:hAnsi="Times New Roman"/>
          <w:sz w:val="28"/>
          <w:szCs w:val="28"/>
        </w:rPr>
        <w:t xml:space="preserve"> </w:t>
      </w:r>
      <w:r w:rsidR="009F610E" w:rsidRPr="003A5F1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овано з урахуванням загальноприйнятих норм і стандартів для зазначеного предмета закупівлі (знаряддя) </w:t>
      </w:r>
      <w:r w:rsidR="005241B4" w:rsidRPr="003A5F14">
        <w:rPr>
          <w:rFonts w:ascii="Times New Roman" w:eastAsia="Times New Roman" w:hAnsi="Times New Roman"/>
          <w:sz w:val="28"/>
          <w:szCs w:val="28"/>
          <w:lang w:eastAsia="ru-RU"/>
        </w:rPr>
        <w:t>та вимогам замов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46E2" w:rsidRPr="00C746E2" w:rsidRDefault="00C746E2" w:rsidP="002812FB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6E2">
        <w:rPr>
          <w:rFonts w:ascii="Times New Roman" w:hAnsi="Times New Roman" w:cs="Times New Roman"/>
          <w:b/>
          <w:bCs/>
          <w:sz w:val="28"/>
          <w:szCs w:val="28"/>
        </w:rPr>
        <w:t>Вимоги до предмета закупівлі</w:t>
      </w:r>
    </w:p>
    <w:tbl>
      <w:tblPr>
        <w:tblW w:w="975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277"/>
        <w:gridCol w:w="5493"/>
      </w:tblGrid>
      <w:tr w:rsidR="00C746E2" w:rsidRPr="00C746E2" w:rsidTr="009C5BB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сн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истики</w:t>
            </w:r>
          </w:p>
        </w:tc>
      </w:tr>
      <w:tr w:rsidR="00C746E2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Плоскогубц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губок – сталь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інструменталь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агальна</w:t>
            </w:r>
            <w:proofErr w:type="spellEnd"/>
            <w:proofErr w:type="gram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180 – 200 мм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накладка на ручки –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вокомпонент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пластик/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ум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).</w:t>
            </w:r>
          </w:p>
        </w:tc>
      </w:tr>
      <w:tr w:rsidR="00C746E2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Лом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цвяхотяг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сталь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інструменталь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; 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озмір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: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600 – 800 мм; 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іаметр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16-20 мм.</w:t>
            </w:r>
          </w:p>
        </w:tc>
      </w:tr>
      <w:tr w:rsidR="00C746E2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Кувал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дарн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сталь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ваг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дарн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1500 – 2000 г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уків’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дерево.</w:t>
            </w:r>
          </w:p>
        </w:tc>
      </w:tr>
      <w:tr w:rsidR="00C746E2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Сокир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з топорищ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обоч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сокир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лез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) – сталь</w:t>
            </w: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ваг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сокир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– 600 – 800 г;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топорища (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руків’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) – дерево</w:t>
            </w:r>
            <w:r w:rsidRPr="00C746E2">
              <w:rPr>
                <w:rFonts w:ascii="Times New Roman" w:eastAsia="Times New Roman" w:hAnsi="Times New Roman" w:cs="Times New Roman"/>
                <w:bCs/>
                <w:color w:val="0070C0"/>
                <w:sz w:val="26"/>
                <w:szCs w:val="26"/>
                <w:lang w:val="ru-RU" w:eastAsia="ru-RU"/>
              </w:rPr>
              <w:t xml:space="preserve">; </w:t>
            </w:r>
          </w:p>
          <w:p w:rsidR="00C746E2" w:rsidRPr="00C746E2" w:rsidRDefault="00C746E2" w:rsidP="00C7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топорища – 400-700 мм.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№ 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мет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івл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*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шт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існ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истики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Ножівк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по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металу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жівкового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 – 300-500 мм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систем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атягуванн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 –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ізьбовий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атискач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жівков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мки – сталь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 - сталь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тип полотна – з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озташуванням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убів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на одному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боц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учки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жівков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амки - сталь,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сплав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еталу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дерево,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олістиро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пластик). 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Ножівк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по дерев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Тип – широка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ізальн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не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енше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400 мм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 –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інструменталь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сталь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форм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убів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полотна –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трикутник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;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крок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убів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- 4,0 мм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ручки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жівк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- сталь,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сплав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еталу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, дерево,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олістиро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пластик).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Ножиц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для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різанн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сталевого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 др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Тип -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прямі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- сталь</w:t>
            </w: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ножиць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- не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енше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190 мм.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 xml:space="preserve">Кусачки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бокові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губок - сталь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інструменталь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загаль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овжи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180 - 250 мм; 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накладка на ручки –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двокомпонентн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(пластик/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гума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).</w:t>
            </w:r>
          </w:p>
        </w:tc>
      </w:tr>
      <w:tr w:rsidR="001D0A85" w:rsidRPr="00C746E2" w:rsidTr="009C5BB2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9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Молот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дарн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сталь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вага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ударної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частини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0,5 – 1,5 кг;  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бойка – сталь;</w:t>
            </w:r>
          </w:p>
          <w:p w:rsidR="001D0A85" w:rsidRPr="00C746E2" w:rsidRDefault="001D0A85" w:rsidP="001D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матеріал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руків’я</w:t>
            </w:r>
            <w:proofErr w:type="spellEnd"/>
            <w:r w:rsidRPr="00C74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– дерево.</w:t>
            </w:r>
          </w:p>
        </w:tc>
      </w:tr>
    </w:tbl>
    <w:p w:rsidR="00C746E2" w:rsidRPr="00C746E2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E2">
        <w:rPr>
          <w:rFonts w:ascii="Times New Roman" w:hAnsi="Times New Roman" w:cs="Times New Roman"/>
          <w:sz w:val="24"/>
          <w:szCs w:val="27"/>
        </w:rPr>
        <w:t>* Вказується найменування предмета закупівлі, що пропонується учасником, з посиланням на конкретну торговельну марку чи фірму виробника.</w:t>
      </w:r>
    </w:p>
    <w:p w:rsidR="00C746E2" w:rsidRPr="001D0A8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0371" w:rsidRPr="00C746E2" w:rsidRDefault="00C746E2" w:rsidP="002812FB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819C9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80746" w:rsidRPr="00C746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6060F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C74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C746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C746E2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C746E2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C746E2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C746E2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C746E2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C746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C746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C746E2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C746E2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C746E2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F64D1"/>
    <w:rsid w:val="0015274D"/>
    <w:rsid w:val="00182910"/>
    <w:rsid w:val="00190E45"/>
    <w:rsid w:val="001B1DDC"/>
    <w:rsid w:val="001D0A85"/>
    <w:rsid w:val="001D63CF"/>
    <w:rsid w:val="001F3A51"/>
    <w:rsid w:val="001F7B53"/>
    <w:rsid w:val="002812FB"/>
    <w:rsid w:val="00286C71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B0942"/>
    <w:rsid w:val="005241B4"/>
    <w:rsid w:val="0053773C"/>
    <w:rsid w:val="005621FD"/>
    <w:rsid w:val="00575E3F"/>
    <w:rsid w:val="005848EA"/>
    <w:rsid w:val="00595B5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07C21"/>
    <w:rsid w:val="007572CA"/>
    <w:rsid w:val="00780746"/>
    <w:rsid w:val="00791F6F"/>
    <w:rsid w:val="00860788"/>
    <w:rsid w:val="008920DD"/>
    <w:rsid w:val="008946BF"/>
    <w:rsid w:val="008B26F8"/>
    <w:rsid w:val="008F1F0F"/>
    <w:rsid w:val="00936BFA"/>
    <w:rsid w:val="0095129C"/>
    <w:rsid w:val="00967420"/>
    <w:rsid w:val="0097205C"/>
    <w:rsid w:val="009F610E"/>
    <w:rsid w:val="00A05389"/>
    <w:rsid w:val="00A100AA"/>
    <w:rsid w:val="00A248D9"/>
    <w:rsid w:val="00A461AE"/>
    <w:rsid w:val="00A83726"/>
    <w:rsid w:val="00AF2E08"/>
    <w:rsid w:val="00B12373"/>
    <w:rsid w:val="00B44B35"/>
    <w:rsid w:val="00B6060F"/>
    <w:rsid w:val="00B80BE1"/>
    <w:rsid w:val="00B9391E"/>
    <w:rsid w:val="00BB487F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417A2"/>
    <w:rsid w:val="00D94F15"/>
    <w:rsid w:val="00DB12C8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3A3E-1141-44A2-B6EE-911BC2B7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D795-F0C7-4368-BBF6-2165648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Derv1sh</cp:lastModifiedBy>
  <cp:revision>30</cp:revision>
  <cp:lastPrinted>2023-04-24T06:15:00Z</cp:lastPrinted>
  <dcterms:created xsi:type="dcterms:W3CDTF">2021-03-04T11:04:00Z</dcterms:created>
  <dcterms:modified xsi:type="dcterms:W3CDTF">2023-04-24T06:58:00Z</dcterms:modified>
</cp:coreProperties>
</file>